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24E9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lang w:eastAsia="tr-TR"/>
          <w14:ligatures w14:val="non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2A42" w:rsidRPr="00AB2A42" w14:paraId="7FEA4973" w14:textId="77777777" w:rsidTr="00C3476A">
        <w:trPr>
          <w:trHeight w:hRule="exact" w:val="33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D243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raştırmanın adı:</w:t>
            </w:r>
          </w:p>
        </w:tc>
      </w:tr>
      <w:tr w:rsidR="00AB2A42" w:rsidRPr="00AB2A42" w14:paraId="4F3E3523" w14:textId="77777777" w:rsidTr="00C3476A">
        <w:trPr>
          <w:trHeight w:hRule="exact" w:val="33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BD62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arsa, Destekleyen kurum/kuruluş adı ve adresi</w:t>
            </w:r>
          </w:p>
        </w:tc>
      </w:tr>
      <w:tr w:rsidR="00AB2A42" w:rsidRPr="00AB2A42" w14:paraId="521D78A9" w14:textId="77777777" w:rsidTr="00C3476A">
        <w:trPr>
          <w:trHeight w:hRule="exact" w:val="33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6612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arsa, Destekleyicinin yasal temsilcisinin adı ve adresi</w:t>
            </w:r>
          </w:p>
        </w:tc>
      </w:tr>
    </w:tbl>
    <w:p w14:paraId="4FAAC71B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65A53D3C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205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lang w:eastAsia="tr-TR"/>
          <w14:ligatures w14:val="none"/>
        </w:rPr>
      </w:pPr>
      <w:r w:rsidRPr="00AB2A42">
        <w:rPr>
          <w:rFonts w:ascii="Times New Roman" w:eastAsia="Times New Roman" w:hAnsi="Times New Roman" w:cs="Times New Roman"/>
          <w:b/>
          <w:bCs/>
          <w:noProof w:val="0"/>
          <w:kern w:val="0"/>
          <w:lang w:eastAsia="tr-TR"/>
          <w14:ligatures w14:val="none"/>
        </w:rPr>
        <w:t>Araştırma Giderler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3271"/>
      </w:tblGrid>
      <w:tr w:rsidR="00AB2A42" w:rsidRPr="00AB2A42" w14:paraId="6B4F80E8" w14:textId="77777777" w:rsidTr="00C3476A">
        <w:trPr>
          <w:trHeight w:hRule="exact" w:val="593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C41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 w:right="205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Araştırma yerinden alınacak hizmetler ( test, danışmanlık, iletişim, </w:t>
            </w:r>
            <w:proofErr w:type="spellStart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b</w:t>
            </w:r>
            <w:proofErr w:type="spellEnd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ödemeler) (açıklayınız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AD8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5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26154E5D" w14:textId="77777777" w:rsidTr="00C3476A">
        <w:trPr>
          <w:trHeight w:hRule="exact" w:val="593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2636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66" w:lineRule="exact"/>
              <w:ind w:left="103" w:right="9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Araştırma yeri dışından alınacak hizmet ( test, danışmanlık, iletişim, </w:t>
            </w:r>
            <w:proofErr w:type="spellStart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b</w:t>
            </w:r>
            <w:proofErr w:type="spellEnd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ödemeler) (açıklayınız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DA96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7BA577F0" w14:textId="77777777" w:rsidTr="00C3476A">
        <w:trPr>
          <w:trHeight w:hRule="exact" w:val="326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D29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Yazılım, teçhizat, yayın giderleri , </w:t>
            </w:r>
            <w:proofErr w:type="spellStart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b</w:t>
            </w:r>
            <w:proofErr w:type="spellEnd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( açıklayınız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5CA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72489AFE" w14:textId="77777777" w:rsidTr="00C3476A">
        <w:trPr>
          <w:trHeight w:hRule="exact" w:val="324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3AB6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ırtasiye </w:t>
            </w:r>
            <w:proofErr w:type="spellStart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b</w:t>
            </w:r>
            <w:proofErr w:type="spellEnd"/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sarf malzeme giderleri(açıklayınız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9CB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51CA9CCE" w14:textId="77777777" w:rsidTr="00C3476A">
        <w:trPr>
          <w:trHeight w:hRule="exact" w:val="326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D7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iğer giderler ( belirtiniz.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B0C7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1ED1AA17" w14:textId="77777777" w:rsidTr="00C3476A">
        <w:trPr>
          <w:trHeight w:hRule="exact" w:val="593"/>
          <w:jc w:val="center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4DC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5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ENEL TOPLAM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696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5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</w:tbl>
    <w:p w14:paraId="6C7706C6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2D4BD2A4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15"/>
          <w:szCs w:val="15"/>
          <w:lang w:eastAsia="tr-TR"/>
          <w14:ligatures w14:val="none"/>
        </w:rPr>
      </w:pPr>
    </w:p>
    <w:p w14:paraId="50DCA908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05"/>
        <w:rPr>
          <w:rFonts w:ascii="Times New Roman" w:eastAsia="Times New Roman" w:hAnsi="Times New Roman" w:cs="Times New Roman"/>
          <w:b/>
          <w:bCs/>
          <w:noProof w:val="0"/>
          <w:kern w:val="0"/>
          <w:lang w:eastAsia="tr-TR"/>
          <w14:ligatures w14:val="none"/>
        </w:rPr>
      </w:pPr>
      <w:r w:rsidRPr="00AB2A42">
        <w:rPr>
          <w:rFonts w:ascii="Times New Roman" w:eastAsia="Times New Roman" w:hAnsi="Times New Roman" w:cs="Times New Roman"/>
          <w:b/>
          <w:bCs/>
          <w:noProof w:val="0"/>
          <w:kern w:val="0"/>
          <w:lang w:eastAsia="tr-TR"/>
          <w14:ligatures w14:val="none"/>
        </w:rPr>
        <w:t>Araştırma Bütçesi Kaynağı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2"/>
        <w:gridCol w:w="4342"/>
      </w:tblGrid>
      <w:tr w:rsidR="00AB2A42" w:rsidRPr="00AB2A42" w14:paraId="11BD41C3" w14:textId="77777777" w:rsidTr="00C3476A">
        <w:trPr>
          <w:trHeight w:hRule="exact" w:val="334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E60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raştırmacının kendisi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3E2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596C3487" w14:textId="77777777" w:rsidTr="00C3476A">
        <w:trPr>
          <w:trHeight w:hRule="exact" w:val="33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336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estekleyici/Destekleyiciler</w:t>
            </w:r>
          </w:p>
        </w:tc>
      </w:tr>
      <w:tr w:rsidR="00AB2A42" w:rsidRPr="00AB2A42" w14:paraId="31669498" w14:textId="77777777" w:rsidTr="00C3476A">
        <w:trPr>
          <w:trHeight w:hRule="exact" w:val="334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0030" w14:textId="77777777" w:rsidR="00AB2A42" w:rsidRPr="00AB2A42" w:rsidRDefault="00AB2A42" w:rsidP="00AB2A42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Üniversite araştırma fonu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B34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1A023D4C" w14:textId="77777777" w:rsidTr="00C3476A">
        <w:trPr>
          <w:trHeight w:hRule="exact" w:val="334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8BB" w14:textId="77777777" w:rsidR="00AB2A42" w:rsidRPr="00AB2A42" w:rsidRDefault="00AB2A42" w:rsidP="00AB2A42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TÜBİTAK/DPT ve benzeri kamu fonu (belirtiniz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9BC9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59A8564E" w14:textId="77777777" w:rsidTr="00C3476A">
        <w:trPr>
          <w:trHeight w:hRule="exact" w:val="338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46D4" w14:textId="77777777" w:rsidR="00AB2A42" w:rsidRPr="00AB2A42" w:rsidRDefault="00AB2A42" w:rsidP="00AB2A42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ndüstri ve/veya diğer özel kurumlar (belirtiniz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1207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6B4CF6F3" w14:textId="77777777" w:rsidTr="00C3476A">
        <w:trPr>
          <w:trHeight w:hRule="exact" w:val="334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DE48" w14:textId="77777777" w:rsidR="00AB2A42" w:rsidRPr="00AB2A42" w:rsidRDefault="00AB2A42" w:rsidP="00AB2A42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Diğer ( belirtiniz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1DE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  <w:tr w:rsidR="00AB2A42" w:rsidRPr="00AB2A42" w14:paraId="485488EA" w14:textId="77777777" w:rsidTr="00C3476A">
        <w:trPr>
          <w:trHeight w:hRule="exact" w:val="871"/>
          <w:jc w:val="center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84D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5"/>
                <w:szCs w:val="25"/>
                <w:lang w:eastAsia="tr-TR"/>
                <w14:ligatures w14:val="none"/>
              </w:rPr>
            </w:pPr>
          </w:p>
          <w:p w14:paraId="6A6D045D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ENEL TOPLAM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4BEF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5"/>
                <w:szCs w:val="25"/>
                <w:lang w:eastAsia="tr-TR"/>
                <w14:ligatures w14:val="none"/>
              </w:rPr>
            </w:pPr>
          </w:p>
          <w:p w14:paraId="77671318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…………………….TL</w:t>
            </w:r>
          </w:p>
        </w:tc>
      </w:tr>
    </w:tbl>
    <w:p w14:paraId="6E1542F6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14"/>
          <w:szCs w:val="14"/>
          <w:lang w:eastAsia="tr-TR"/>
          <w14:ligatures w14:val="none"/>
        </w:rPr>
      </w:pPr>
    </w:p>
    <w:p w14:paraId="40B6BBEC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tbl>
      <w:tblPr>
        <w:tblpPr w:leftFromText="141" w:rightFromText="141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AB2A42" w:rsidRPr="00AB2A42" w14:paraId="5EFFB697" w14:textId="77777777" w:rsidTr="00C3476A">
        <w:trPr>
          <w:trHeight w:hRule="exact" w:val="12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D95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raştırmada kullanılan her türlü araştırma ürünü, ürünlerin kullanılmasına mahsus cihaz ve malzemeler ile diğer bedeller bütçe kaynağında belirtilen kişi ve/veya kurum/kuruluş tarafından karşılanacaktır. Bu bedeller, gönüllüye ya da bütçe kaynağında belirtilmeyen herhangi bir üçüncü kişi ve/veya kuruma/kuruluşa ödettirilmeyecektir.</w:t>
            </w:r>
          </w:p>
        </w:tc>
      </w:tr>
      <w:tr w:rsidR="00AB2A42" w:rsidRPr="00AB2A42" w14:paraId="6A583C23" w14:textId="77777777" w:rsidTr="00C3476A">
        <w:trPr>
          <w:trHeight w:hRule="exact" w:val="3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A6A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şvuru Sahibi/Sorumlu Araştırmacı Adı Soyadı:</w:t>
            </w:r>
          </w:p>
        </w:tc>
      </w:tr>
      <w:tr w:rsidR="00AB2A42" w:rsidRPr="00AB2A42" w14:paraId="0B924253" w14:textId="77777777" w:rsidTr="00C3476A">
        <w:trPr>
          <w:trHeight w:hRule="exact" w:val="33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FD6E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Tarih :</w:t>
            </w:r>
          </w:p>
        </w:tc>
      </w:tr>
      <w:tr w:rsidR="00AB2A42" w:rsidRPr="00AB2A42" w14:paraId="7EE5A5B0" w14:textId="77777777" w:rsidTr="00C3476A">
        <w:trPr>
          <w:trHeight w:hRule="exact" w:val="60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A12" w14:textId="77777777" w:rsidR="00AB2A42" w:rsidRPr="00AB2A42" w:rsidRDefault="00AB2A42" w:rsidP="00AB2A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3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B2A42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İmza:</w:t>
            </w:r>
          </w:p>
        </w:tc>
      </w:tr>
    </w:tbl>
    <w:p w14:paraId="4B125722" w14:textId="77777777" w:rsidR="00AB2A42" w:rsidRPr="00AB2A42" w:rsidRDefault="00AB2A42" w:rsidP="00AB2A4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</w:p>
    <w:p w14:paraId="59312683" w14:textId="77777777" w:rsidR="007665F9" w:rsidRPr="00AB2A42" w:rsidRDefault="007665F9" w:rsidP="00AB2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65F9" w:rsidRPr="00AB2A42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996F" w14:textId="77777777" w:rsidR="007150D9" w:rsidRDefault="007150D9" w:rsidP="00E71FD9">
      <w:pPr>
        <w:spacing w:after="0" w:line="240" w:lineRule="auto"/>
      </w:pPr>
      <w:r>
        <w:separator/>
      </w:r>
    </w:p>
  </w:endnote>
  <w:endnote w:type="continuationSeparator" w:id="0">
    <w:p w14:paraId="41E3C78D" w14:textId="77777777" w:rsidR="007150D9" w:rsidRDefault="007150D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B7A9" w14:textId="77777777" w:rsidR="007150D9" w:rsidRDefault="007150D9" w:rsidP="00E71FD9">
      <w:pPr>
        <w:spacing w:after="0" w:line="240" w:lineRule="auto"/>
      </w:pPr>
      <w:r>
        <w:separator/>
      </w:r>
    </w:p>
  </w:footnote>
  <w:footnote w:type="continuationSeparator" w:id="0">
    <w:p w14:paraId="626CF47E" w14:textId="77777777" w:rsidR="007150D9" w:rsidRDefault="007150D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4798" w14:textId="60BF9DA9" w:rsidR="00C3476A" w:rsidRDefault="006C3ED2" w:rsidP="00C3476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817F277" w:rsidR="00B52F1E" w:rsidRPr="00817AD4" w:rsidRDefault="00C3476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CE30505" w:rsidR="00B52F1E" w:rsidRPr="00817AD4" w:rsidRDefault="00C3476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817F277" w:rsidR="00B52F1E" w:rsidRPr="00817AD4" w:rsidRDefault="00C3476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CE30505" w:rsidR="00B52F1E" w:rsidRPr="00817AD4" w:rsidRDefault="00C3476A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6A">
      <w:rPr>
        <w:rFonts w:ascii="Times New Roman" w:hAnsi="Times New Roman" w:cs="Times New Roman"/>
        <w:b/>
        <w:bCs/>
        <w:color w:val="44546A"/>
      </w:rPr>
      <w:t>Y</w:t>
    </w:r>
    <w:r w:rsidR="00C3476A" w:rsidRPr="00C3476A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C3476A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5FB0465E" w14:textId="77777777" w:rsidR="00C3476A" w:rsidRDefault="00C3476A" w:rsidP="00C3476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3E7C4A1F" w14:textId="6FA3F87F" w:rsidR="0039572F" w:rsidRPr="00817AD4" w:rsidRDefault="00C3476A" w:rsidP="00C3476A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ARAŞTIRMA BÜTÇ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2060585859">
    <w:abstractNumId w:val="7"/>
  </w:num>
  <w:num w:numId="9" w16cid:durableId="81861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50D9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1C0F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3476A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090C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7:52:00Z</dcterms:created>
  <dcterms:modified xsi:type="dcterms:W3CDTF">2025-1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